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E6546" w14:textId="69FF53A1" w:rsidR="00E20737" w:rsidRPr="00620D39" w:rsidRDefault="00620D39">
      <w:pPr>
        <w:rPr>
          <w:b/>
          <w:bCs/>
          <w:lang w:val="en-US"/>
        </w:rPr>
      </w:pPr>
      <w:r w:rsidRPr="00620D39">
        <w:rPr>
          <w:b/>
          <w:bCs/>
          <w:lang w:val="en-US"/>
        </w:rPr>
        <w:t>Task2:</w:t>
      </w:r>
    </w:p>
    <w:p w14:paraId="2E1A7F07" w14:textId="498805C9" w:rsidR="00620D39" w:rsidRDefault="00620D39" w:rsidP="00620D39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lang w:eastAsia="en-IN"/>
          <w14:ligatures w14:val="none"/>
        </w:rPr>
      </w:pPr>
      <w:r w:rsidRPr="00620D39">
        <w:rPr>
          <w:rFonts w:ascii="Aptos Narrow" w:eastAsia="Times New Roman" w:hAnsi="Aptos Narrow" w:cs="Times New Roman"/>
          <w:b/>
          <w:bCs/>
          <w:color w:val="000000"/>
          <w:kern w:val="0"/>
          <w:lang w:eastAsia="en-IN"/>
          <w14:ligatures w14:val="none"/>
        </w:rPr>
        <w:t>Exercise 2: Implementing Dependency Injection</w:t>
      </w:r>
      <w:r w:rsidRPr="00620D39">
        <w:rPr>
          <w:rFonts w:ascii="Aptos Narrow" w:eastAsia="Times New Roman" w:hAnsi="Aptos Narrow" w:cs="Times New Roman"/>
          <w:b/>
          <w:bCs/>
          <w:color w:val="000000"/>
          <w:kern w:val="0"/>
          <w:lang w:eastAsia="en-IN"/>
          <w14:ligatures w14:val="none"/>
        </w:rPr>
        <w:t>:</w:t>
      </w:r>
    </w:p>
    <w:p w14:paraId="3D7B6A11" w14:textId="06C8E93C" w:rsidR="00620D39" w:rsidRDefault="00620D39" w:rsidP="00620D39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64A8548C" wp14:editId="14F618D6">
            <wp:extent cx="5731510" cy="3044825"/>
            <wp:effectExtent l="0" t="0" r="2540" b="3175"/>
            <wp:docPr id="1181075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759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A21F" w14:textId="0F7D76A9" w:rsidR="00620D39" w:rsidRDefault="00620D39" w:rsidP="00620D39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5B3DF4E7" wp14:editId="6C13D331">
            <wp:extent cx="5731510" cy="3044825"/>
            <wp:effectExtent l="0" t="0" r="2540" b="3175"/>
            <wp:docPr id="233921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218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2089" w14:textId="4851DC17" w:rsidR="00620D39" w:rsidRDefault="00620D39" w:rsidP="00620D39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lang w:eastAsia="en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300254DF" wp14:editId="3EEE4C80">
            <wp:extent cx="5731510" cy="3044825"/>
            <wp:effectExtent l="0" t="0" r="2540" b="3175"/>
            <wp:docPr id="739541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415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8CFF" w14:textId="77777777" w:rsidR="00620D39" w:rsidRDefault="00620D39" w:rsidP="00620D39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lang w:eastAsia="en-IN"/>
          <w14:ligatures w14:val="none"/>
        </w:rPr>
      </w:pPr>
    </w:p>
    <w:p w14:paraId="398BEA39" w14:textId="2B03B4F6" w:rsidR="00620D39" w:rsidRDefault="00620D39" w:rsidP="00620D39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lang w:eastAsia="en-IN"/>
          <w14:ligatures w14:val="none"/>
        </w:rPr>
      </w:pPr>
      <w:r w:rsidRPr="00620D39">
        <w:rPr>
          <w:rFonts w:ascii="Aptos Narrow" w:eastAsia="Times New Roman" w:hAnsi="Aptos Narrow" w:cs="Times New Roman"/>
          <w:b/>
          <w:bCs/>
          <w:color w:val="000000"/>
          <w:kern w:val="0"/>
          <w:lang w:eastAsia="en-IN"/>
          <w14:ligatures w14:val="none"/>
        </w:rPr>
        <w:t>Exercise 7: Implementing Constructor and Setter Injection</w:t>
      </w:r>
      <w:r w:rsidRPr="00620D39">
        <w:rPr>
          <w:rFonts w:ascii="Aptos Narrow" w:eastAsia="Times New Roman" w:hAnsi="Aptos Narrow" w:cs="Times New Roman"/>
          <w:b/>
          <w:bCs/>
          <w:color w:val="000000"/>
          <w:kern w:val="0"/>
          <w:lang w:eastAsia="en-IN"/>
          <w14:ligatures w14:val="none"/>
        </w:rPr>
        <w:t>:</w:t>
      </w:r>
    </w:p>
    <w:p w14:paraId="58B34792" w14:textId="77777777" w:rsidR="00620D39" w:rsidRDefault="00620D39" w:rsidP="00620D39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lang w:eastAsia="en-IN"/>
          <w14:ligatures w14:val="none"/>
        </w:rPr>
      </w:pPr>
    </w:p>
    <w:p w14:paraId="2934C7C9" w14:textId="6A7A1935" w:rsidR="00620D39" w:rsidRDefault="00620D39" w:rsidP="00620D39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6926009C" wp14:editId="19F4C262">
            <wp:extent cx="5731510" cy="3044825"/>
            <wp:effectExtent l="0" t="0" r="2540" b="3175"/>
            <wp:docPr id="1275621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216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A9C9" w14:textId="4FC04D07" w:rsidR="00620D39" w:rsidRDefault="00620D39" w:rsidP="00620D39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1F57D81E" wp14:editId="319E60CF">
            <wp:extent cx="5731510" cy="3044825"/>
            <wp:effectExtent l="0" t="0" r="2540" b="3175"/>
            <wp:docPr id="873891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914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38E7" w14:textId="4848F06A" w:rsidR="00620D39" w:rsidRPr="00620D39" w:rsidRDefault="00620D39" w:rsidP="00620D39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313BF783" wp14:editId="546CF055">
            <wp:extent cx="5731510" cy="3044825"/>
            <wp:effectExtent l="0" t="0" r="2540" b="3175"/>
            <wp:docPr id="105163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37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0D39" w:rsidRPr="00620D3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110F1" w14:textId="77777777" w:rsidR="0072638B" w:rsidRDefault="0072638B" w:rsidP="0072638B">
      <w:pPr>
        <w:spacing w:after="0" w:line="240" w:lineRule="auto"/>
      </w:pPr>
      <w:r>
        <w:separator/>
      </w:r>
    </w:p>
  </w:endnote>
  <w:endnote w:type="continuationSeparator" w:id="0">
    <w:p w14:paraId="038231EC" w14:textId="77777777" w:rsidR="0072638B" w:rsidRDefault="0072638B" w:rsidP="0072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C5B2A" w14:textId="77777777" w:rsidR="0072638B" w:rsidRDefault="007263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441D6" w14:textId="77777777" w:rsidR="0072638B" w:rsidRDefault="007263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2C7E9" w14:textId="77777777" w:rsidR="0072638B" w:rsidRDefault="00726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633BE" w14:textId="77777777" w:rsidR="0072638B" w:rsidRDefault="0072638B" w:rsidP="0072638B">
      <w:pPr>
        <w:spacing w:after="0" w:line="240" w:lineRule="auto"/>
      </w:pPr>
      <w:r>
        <w:separator/>
      </w:r>
    </w:p>
  </w:footnote>
  <w:footnote w:type="continuationSeparator" w:id="0">
    <w:p w14:paraId="6A9A013A" w14:textId="77777777" w:rsidR="0072638B" w:rsidRDefault="0072638B" w:rsidP="00726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0E01B" w14:textId="77777777" w:rsidR="0072638B" w:rsidRDefault="007263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472C4" w:themeColor="accent1"/>
        <w:sz w:val="20"/>
        <w:szCs w:val="20"/>
      </w:rPr>
      <w:alias w:val="Author"/>
      <w:tag w:val=""/>
      <w:id w:val="-952397527"/>
      <w:placeholder>
        <w:docPart w:val="778327801A804BEE98D348C403F2F740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4B5C12A1" w14:textId="6B7EC6B7" w:rsidR="0072638B" w:rsidRDefault="0072638B">
        <w:pPr>
          <w:pStyle w:val="Header"/>
          <w:jc w:val="center"/>
          <w:rPr>
            <w:color w:val="4472C4" w:themeColor="accent1"/>
            <w:sz w:val="20"/>
          </w:rPr>
        </w:pPr>
        <w:r>
          <w:rPr>
            <w:color w:val="4472C4" w:themeColor="accent1"/>
            <w:sz w:val="20"/>
            <w:szCs w:val="20"/>
          </w:rPr>
          <w:t>Mohana vamshi</w:t>
        </w:r>
      </w:p>
    </w:sdtContent>
  </w:sdt>
  <w:p w14:paraId="2643944A" w14:textId="1C7A7AC6" w:rsidR="0072638B" w:rsidRDefault="0072638B">
    <w:pPr>
      <w:pStyle w:val="Header"/>
      <w:jc w:val="center"/>
      <w:rPr>
        <w:caps/>
        <w:color w:val="4472C4" w:themeColor="accent1"/>
      </w:rPr>
    </w:pPr>
    <w:r>
      <w:rPr>
        <w:caps/>
        <w:color w:val="4472C4" w:themeColor="accent1"/>
      </w:rPr>
      <w:t xml:space="preserve"> </w:t>
    </w:r>
    <w:sdt>
      <w:sdtPr>
        <w:rPr>
          <w:caps/>
          <w:color w:val="4472C4" w:themeColor="accent1"/>
        </w:rPr>
        <w:alias w:val="Title"/>
        <w:tag w:val=""/>
        <w:id w:val="-1954942076"/>
        <w:placeholder>
          <w:docPart w:val="21B52860CE6E4ED28E8C4B1B330621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aps/>
            <w:color w:val="4472C4" w:themeColor="accent1"/>
          </w:rPr>
          <w:t>Week3_TASK2</w:t>
        </w:r>
      </w:sdtContent>
    </w:sdt>
  </w:p>
  <w:p w14:paraId="5552084B" w14:textId="77777777" w:rsidR="0072638B" w:rsidRDefault="007263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C0F3E" w14:textId="77777777" w:rsidR="0072638B" w:rsidRDefault="007263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D39"/>
    <w:rsid w:val="00620D39"/>
    <w:rsid w:val="0072638B"/>
    <w:rsid w:val="008227B3"/>
    <w:rsid w:val="00BF0410"/>
    <w:rsid w:val="00E20737"/>
    <w:rsid w:val="00EE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83BD2"/>
  <w15:chartTrackingRefBased/>
  <w15:docId w15:val="{9F1392F3-BB02-408A-8B59-8ADC97C92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D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D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D3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D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D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0D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D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D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D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D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D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D3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D3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D3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0D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D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D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D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0D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0D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0D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0D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0D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0D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0D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0D3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0D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0D3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0D3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38B"/>
  </w:style>
  <w:style w:type="paragraph" w:styleId="Footer">
    <w:name w:val="footer"/>
    <w:basedOn w:val="Normal"/>
    <w:link w:val="FooterChar"/>
    <w:uiPriority w:val="99"/>
    <w:unhideWhenUsed/>
    <w:rsid w:val="00726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8327801A804BEE98D348C403F2F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D658D-A33E-4FE8-8B72-11BD374CE736}"/>
      </w:docPartPr>
      <w:docPartBody>
        <w:p w:rsidR="00A66C24" w:rsidRDefault="00A66C24" w:rsidP="00A66C24">
          <w:pPr>
            <w:pStyle w:val="778327801A804BEE98D348C403F2F740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21B52860CE6E4ED28E8C4B1B33062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0A05D-9BC0-4316-926E-83C1C1E71019}"/>
      </w:docPartPr>
      <w:docPartBody>
        <w:p w:rsidR="00A66C24" w:rsidRDefault="00A66C24" w:rsidP="00A66C24">
          <w:pPr>
            <w:pStyle w:val="21B52860CE6E4ED28E8C4B1B3306219C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C24"/>
    <w:rsid w:val="00A66C24"/>
    <w:rsid w:val="00BF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8327801A804BEE98D348C403F2F740">
    <w:name w:val="778327801A804BEE98D348C403F2F740"/>
    <w:rsid w:val="00A66C24"/>
  </w:style>
  <w:style w:type="paragraph" w:customStyle="1" w:styleId="21B52860CE6E4ED28E8C4B1B3306219C">
    <w:name w:val="21B52860CE6E4ED28E8C4B1B3306219C"/>
    <w:rsid w:val="00A66C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4CDF7-D849-4FB0-8736-28DD8CB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3_TASK2</dc:title>
  <dc:subject/>
  <dc:creator>Mohana vamshi</dc:creator>
  <cp:keywords/>
  <dc:description/>
  <cp:lastModifiedBy>Mohana vamshi</cp:lastModifiedBy>
  <cp:revision>2</cp:revision>
  <dcterms:created xsi:type="dcterms:W3CDTF">2025-07-03T14:22:00Z</dcterms:created>
  <dcterms:modified xsi:type="dcterms:W3CDTF">2025-07-03T14:29:00Z</dcterms:modified>
</cp:coreProperties>
</file>